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EE96" w14:textId="4E7EB24B" w:rsidR="00B94E94" w:rsidRPr="00DC3577" w:rsidRDefault="00B94E94" w:rsidP="00B94E94">
      <w:pPr>
        <w:ind w:right="-2"/>
        <w:jc w:val="left"/>
        <w:rPr>
          <w:rFonts w:asciiTheme="minorEastAsia" w:hAnsiTheme="minorEastAsia"/>
          <w:b/>
        </w:rPr>
      </w:pPr>
      <w:bookmarkStart w:id="0" w:name="_GoBack"/>
      <w:bookmarkEnd w:id="0"/>
      <w:r w:rsidRPr="00DC3577">
        <w:rPr>
          <w:rFonts w:asciiTheme="minorEastAsia" w:hAnsiTheme="minorEastAsia" w:hint="eastAsia"/>
          <w:b/>
        </w:rPr>
        <w:t>様式第</w:t>
      </w:r>
      <w:r w:rsidR="00EF78D5" w:rsidRPr="00DC3577">
        <w:rPr>
          <w:rFonts w:asciiTheme="minorEastAsia" w:hAnsiTheme="minorEastAsia" w:hint="eastAsia"/>
          <w:b/>
        </w:rPr>
        <w:t>１</w:t>
      </w:r>
      <w:r w:rsidR="006A78AF">
        <w:rPr>
          <w:rFonts w:asciiTheme="minorEastAsia" w:hAnsiTheme="minorEastAsia" w:hint="eastAsia"/>
          <w:b/>
        </w:rPr>
        <w:t>５</w:t>
      </w:r>
      <w:r w:rsidRPr="00DC3577">
        <w:rPr>
          <w:rFonts w:asciiTheme="minorEastAsia" w:hAnsiTheme="minorEastAsia" w:hint="eastAsia"/>
          <w:b/>
        </w:rPr>
        <w:t>号（第１</w:t>
      </w:r>
      <w:r w:rsidR="006A78AF">
        <w:rPr>
          <w:rFonts w:asciiTheme="minorEastAsia" w:hAnsiTheme="minorEastAsia" w:hint="eastAsia"/>
          <w:b/>
        </w:rPr>
        <w:t>４</w:t>
      </w:r>
      <w:r w:rsidRPr="00DC3577">
        <w:rPr>
          <w:rFonts w:asciiTheme="minorEastAsia" w:hAnsiTheme="minorEastAsia" w:hint="eastAsia"/>
          <w:b/>
        </w:rPr>
        <w:t>条関係）</w:t>
      </w:r>
    </w:p>
    <w:p w14:paraId="1CA6ADF0" w14:textId="77777777" w:rsidR="00B94E94" w:rsidRPr="00DC3577" w:rsidRDefault="00B94E94" w:rsidP="00B94E94">
      <w:pPr>
        <w:ind w:right="-2"/>
        <w:jc w:val="left"/>
        <w:rPr>
          <w:rFonts w:asciiTheme="minorEastAsia" w:hAnsiTheme="minorEastAsia"/>
          <w:b/>
        </w:rPr>
      </w:pPr>
    </w:p>
    <w:p w14:paraId="416B8191" w14:textId="77777777" w:rsidR="00B94E94" w:rsidRPr="00DC3577" w:rsidRDefault="00B94E94" w:rsidP="00B94E94">
      <w:pPr>
        <w:ind w:right="-2"/>
        <w:jc w:val="center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補助事業等収支決算書</w:t>
      </w:r>
    </w:p>
    <w:p w14:paraId="5456660D" w14:textId="77777777" w:rsidR="00B94E94" w:rsidRPr="00DC3577" w:rsidRDefault="00B94E94" w:rsidP="00B94E9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1701"/>
        <w:gridCol w:w="1706"/>
        <w:gridCol w:w="1271"/>
        <w:gridCol w:w="1268"/>
      </w:tblGrid>
      <w:tr w:rsidR="00DC3577" w:rsidRPr="00DC3577" w14:paraId="3EAC8681" w14:textId="77777777" w:rsidTr="00B94E94">
        <w:tc>
          <w:tcPr>
            <w:tcW w:w="2722" w:type="dxa"/>
          </w:tcPr>
          <w:p w14:paraId="1195DA6A" w14:textId="77777777" w:rsidR="00B94E94" w:rsidRPr="00DC3577" w:rsidRDefault="00B94E94" w:rsidP="00582BB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14:paraId="3CE8D83E" w14:textId="77777777" w:rsidR="00B94E94" w:rsidRPr="00DC3577" w:rsidRDefault="00B94E94" w:rsidP="00582BB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予算額</w:t>
            </w:r>
          </w:p>
        </w:tc>
        <w:tc>
          <w:tcPr>
            <w:tcW w:w="1706" w:type="dxa"/>
          </w:tcPr>
          <w:p w14:paraId="4BBCA428" w14:textId="77777777" w:rsidR="00B94E94" w:rsidRPr="00DC3577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決算額</w:t>
            </w:r>
          </w:p>
        </w:tc>
        <w:tc>
          <w:tcPr>
            <w:tcW w:w="1271" w:type="dxa"/>
          </w:tcPr>
          <w:p w14:paraId="1EF26002" w14:textId="77777777" w:rsidR="00B94E94" w:rsidRPr="00DC3577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比較</w:t>
            </w:r>
          </w:p>
        </w:tc>
        <w:tc>
          <w:tcPr>
            <w:tcW w:w="1268" w:type="dxa"/>
          </w:tcPr>
          <w:p w14:paraId="5359FF85" w14:textId="77777777" w:rsidR="00B94E94" w:rsidRPr="00DC3577" w:rsidRDefault="00B94E94" w:rsidP="00582BB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70B097EE" w14:textId="77777777" w:rsidTr="00B94E94">
        <w:tc>
          <w:tcPr>
            <w:tcW w:w="2722" w:type="dxa"/>
          </w:tcPr>
          <w:p w14:paraId="7BB0DFFF" w14:textId="20C95536" w:rsidR="00B94E94" w:rsidRPr="00DC3577" w:rsidRDefault="00A855E0" w:rsidP="00582BBF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hint="eastAsia"/>
                <w:b/>
              </w:rPr>
              <w:t>鹿沼市</w:t>
            </w:r>
            <w:r w:rsidR="006B64BD">
              <w:rPr>
                <w:rFonts w:hint="eastAsia"/>
                <w:b/>
              </w:rPr>
              <w:t>危険ブロック塀等撤去</w:t>
            </w:r>
            <w:r w:rsidR="00B94E94" w:rsidRPr="00DC3577">
              <w:rPr>
                <w:rFonts w:hint="eastAsia"/>
                <w:b/>
              </w:rPr>
              <w:t>事業</w:t>
            </w:r>
            <w:r w:rsidR="00B94E94" w:rsidRPr="00DC3577">
              <w:rPr>
                <w:rFonts w:asciiTheme="minorEastAsia" w:hAnsiTheme="minorEastAsia" w:hint="eastAsia"/>
                <w:b/>
              </w:rPr>
              <w:t>補助金</w:t>
            </w:r>
          </w:p>
        </w:tc>
        <w:tc>
          <w:tcPr>
            <w:tcW w:w="1701" w:type="dxa"/>
          </w:tcPr>
          <w:p w14:paraId="4B8E315F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</w:tcPr>
          <w:p w14:paraId="2908ED8B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</w:tcPr>
          <w:p w14:paraId="568DB3C7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</w:tcPr>
          <w:p w14:paraId="1536C1AC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64363FA5" w14:textId="77777777" w:rsidTr="00B94E94">
        <w:tc>
          <w:tcPr>
            <w:tcW w:w="2722" w:type="dxa"/>
            <w:tcBorders>
              <w:bottom w:val="single" w:sz="4" w:space="0" w:color="auto"/>
            </w:tcBorders>
          </w:tcPr>
          <w:p w14:paraId="41C18B5C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自己負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0C12AD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1F3550EA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B6DE138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16614BC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2A32A00B" w14:textId="77777777" w:rsidTr="00B94E94">
        <w:tc>
          <w:tcPr>
            <w:tcW w:w="2722" w:type="dxa"/>
            <w:tcBorders>
              <w:bottom w:val="single" w:sz="4" w:space="0" w:color="auto"/>
            </w:tcBorders>
          </w:tcPr>
          <w:p w14:paraId="1034847F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CBB0A9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64529E6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665229D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0EDB482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0F79F16A" w14:textId="77777777" w:rsidTr="00B94E94">
        <w:tc>
          <w:tcPr>
            <w:tcW w:w="2722" w:type="dxa"/>
            <w:tcBorders>
              <w:bottom w:val="double" w:sz="4" w:space="0" w:color="auto"/>
            </w:tcBorders>
          </w:tcPr>
          <w:p w14:paraId="73327E0A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31A40BD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14:paraId="51327D48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bottom w:val="double" w:sz="4" w:space="0" w:color="auto"/>
            </w:tcBorders>
          </w:tcPr>
          <w:p w14:paraId="18FD1F48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41A5C4C1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465BFF69" w14:textId="77777777" w:rsidTr="00B94E94">
        <w:tc>
          <w:tcPr>
            <w:tcW w:w="2722" w:type="dxa"/>
            <w:tcBorders>
              <w:top w:val="double" w:sz="4" w:space="0" w:color="auto"/>
            </w:tcBorders>
          </w:tcPr>
          <w:p w14:paraId="542F260E" w14:textId="77777777" w:rsidR="00B94E94" w:rsidRPr="00DC3577" w:rsidRDefault="00B94E94" w:rsidP="00582BB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FD3C9EB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706" w:type="dxa"/>
            <w:tcBorders>
              <w:top w:val="double" w:sz="4" w:space="0" w:color="auto"/>
            </w:tcBorders>
          </w:tcPr>
          <w:p w14:paraId="6AF60640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1" w:type="dxa"/>
            <w:tcBorders>
              <w:top w:val="double" w:sz="4" w:space="0" w:color="auto"/>
            </w:tcBorders>
          </w:tcPr>
          <w:p w14:paraId="7B5AA2D5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68" w:type="dxa"/>
            <w:tcBorders>
              <w:top w:val="double" w:sz="4" w:space="0" w:color="auto"/>
            </w:tcBorders>
          </w:tcPr>
          <w:p w14:paraId="5F25C0A2" w14:textId="77777777" w:rsidR="00B94E94" w:rsidRPr="00DC3577" w:rsidRDefault="00B94E94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526242F3" w14:textId="77777777" w:rsidR="00B94E94" w:rsidRPr="00DC3577" w:rsidRDefault="00B94E94" w:rsidP="00B94E94">
      <w:pPr>
        <w:ind w:right="-2" w:firstLineChars="100" w:firstLine="246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1EAF3C05" w14:textId="77777777" w:rsidR="00B94E94" w:rsidRPr="00DC3577" w:rsidRDefault="00B94E94" w:rsidP="00B94E94">
      <w:pPr>
        <w:ind w:right="-2" w:firstLineChars="200" w:firstLine="49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「備考」の欄には、その収入の支払元、内訳等を記入してください。</w:t>
      </w:r>
    </w:p>
    <w:p w14:paraId="439E5A31" w14:textId="77777777" w:rsidR="00B94E94" w:rsidRPr="00DC3577" w:rsidRDefault="00B94E94" w:rsidP="00B94E94">
      <w:pPr>
        <w:ind w:right="-2"/>
        <w:rPr>
          <w:rFonts w:asciiTheme="minorEastAsia" w:hAnsiTheme="minorEastAsia"/>
          <w:b/>
        </w:rPr>
      </w:pPr>
    </w:p>
    <w:p w14:paraId="2CF6E37E" w14:textId="77777777" w:rsidR="00B94E94" w:rsidRPr="00DC3577" w:rsidRDefault="00B94E94" w:rsidP="00B94E9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1559"/>
        <w:gridCol w:w="1559"/>
        <w:gridCol w:w="1276"/>
        <w:gridCol w:w="709"/>
        <w:gridCol w:w="1268"/>
      </w:tblGrid>
      <w:tr w:rsidR="00DC3577" w:rsidRPr="00DC3577" w14:paraId="54AC82F8" w14:textId="77777777" w:rsidTr="00BE0A99">
        <w:tc>
          <w:tcPr>
            <w:tcW w:w="2297" w:type="dxa"/>
            <w:vAlign w:val="center"/>
          </w:tcPr>
          <w:p w14:paraId="16821C83" w14:textId="77777777" w:rsidR="00B94E94" w:rsidRPr="00DC3577" w:rsidRDefault="00B94E94" w:rsidP="00582BB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559" w:type="dxa"/>
            <w:vAlign w:val="center"/>
          </w:tcPr>
          <w:p w14:paraId="188C88DC" w14:textId="77777777" w:rsidR="00B94E94" w:rsidRPr="00DC3577" w:rsidRDefault="00B94E94" w:rsidP="00582BB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予算額</w:t>
            </w:r>
          </w:p>
        </w:tc>
        <w:tc>
          <w:tcPr>
            <w:tcW w:w="1559" w:type="dxa"/>
            <w:vAlign w:val="center"/>
          </w:tcPr>
          <w:p w14:paraId="626B2D65" w14:textId="77777777" w:rsidR="00B94E94" w:rsidRPr="00DC3577" w:rsidRDefault="004B7590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決算額</w:t>
            </w:r>
          </w:p>
        </w:tc>
        <w:tc>
          <w:tcPr>
            <w:tcW w:w="1276" w:type="dxa"/>
            <w:vAlign w:val="center"/>
          </w:tcPr>
          <w:p w14:paraId="44B974DA" w14:textId="77777777" w:rsidR="00B94E94" w:rsidRPr="00DC3577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比較</w:t>
            </w:r>
          </w:p>
        </w:tc>
        <w:tc>
          <w:tcPr>
            <w:tcW w:w="709" w:type="dxa"/>
            <w:vAlign w:val="center"/>
          </w:tcPr>
          <w:p w14:paraId="19C49E06" w14:textId="77777777" w:rsidR="00B94E94" w:rsidRPr="00DC3577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対象</w:t>
            </w:r>
          </w:p>
          <w:p w14:paraId="26EF02F4" w14:textId="77777777" w:rsidR="00B94E94" w:rsidRPr="00DC3577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1268" w:type="dxa"/>
            <w:vAlign w:val="center"/>
          </w:tcPr>
          <w:p w14:paraId="3A511C03" w14:textId="77777777" w:rsidR="00B94E94" w:rsidRPr="00DC3577" w:rsidRDefault="00B94E94" w:rsidP="00582BBF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6B3CFCFF" w14:textId="77777777" w:rsidTr="00BE0A99">
        <w:tc>
          <w:tcPr>
            <w:tcW w:w="2297" w:type="dxa"/>
          </w:tcPr>
          <w:p w14:paraId="792942CD" w14:textId="772C4FED" w:rsidR="00B94E94" w:rsidRPr="00DC3577" w:rsidRDefault="006B64BD" w:rsidP="00B94E94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危険ブロック塀等撤去</w:t>
            </w:r>
            <w:r w:rsidR="00B94E94" w:rsidRPr="00DC3577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1559" w:type="dxa"/>
          </w:tcPr>
          <w:p w14:paraId="3EF4A317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</w:tcPr>
          <w:p w14:paraId="4A21837E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</w:tcPr>
          <w:p w14:paraId="02BE6653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</w:tcPr>
          <w:p w14:paraId="5D6820B1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</w:tcPr>
          <w:p w14:paraId="7EBB1C63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7572C774" w14:textId="77777777" w:rsidTr="00BE0A99">
        <w:tc>
          <w:tcPr>
            <w:tcW w:w="2297" w:type="dxa"/>
            <w:tcBorders>
              <w:bottom w:val="single" w:sz="4" w:space="0" w:color="auto"/>
            </w:tcBorders>
          </w:tcPr>
          <w:p w14:paraId="1DC2A65E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7534FF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7EF419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75EA3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A68135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05B7C0F9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3598034E" w14:textId="77777777" w:rsidTr="00BE0A99">
        <w:tc>
          <w:tcPr>
            <w:tcW w:w="2297" w:type="dxa"/>
            <w:tcBorders>
              <w:bottom w:val="single" w:sz="4" w:space="0" w:color="auto"/>
            </w:tcBorders>
          </w:tcPr>
          <w:p w14:paraId="4F5A936B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D64776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8060AC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09620E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037613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1D57937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799A1F44" w14:textId="77777777" w:rsidTr="00BE0A99">
        <w:tc>
          <w:tcPr>
            <w:tcW w:w="2297" w:type="dxa"/>
            <w:tcBorders>
              <w:bottom w:val="double" w:sz="4" w:space="0" w:color="auto"/>
            </w:tcBorders>
          </w:tcPr>
          <w:p w14:paraId="23C39663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6D1FA5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7263C1F3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8146C47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28ADA4D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14:paraId="63E59536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30EAFAA7" w14:textId="77777777" w:rsidTr="00BE0A99">
        <w:tc>
          <w:tcPr>
            <w:tcW w:w="2297" w:type="dxa"/>
            <w:tcBorders>
              <w:top w:val="double" w:sz="4" w:space="0" w:color="auto"/>
            </w:tcBorders>
          </w:tcPr>
          <w:p w14:paraId="28AE6E10" w14:textId="77777777" w:rsidR="00B94E94" w:rsidRPr="00DC3577" w:rsidRDefault="00B94E94" w:rsidP="00B94E94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6C1271E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B06726D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160B935" w14:textId="77777777" w:rsidR="00B94E94" w:rsidRPr="00DC3577" w:rsidRDefault="00B94E94" w:rsidP="00B94E94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6ADF89A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</w:tcPr>
          <w:p w14:paraId="4B26F753" w14:textId="77777777" w:rsidR="00B94E94" w:rsidRPr="00DC3577" w:rsidRDefault="00B94E94" w:rsidP="00B94E94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419EA7CB" w14:textId="77777777" w:rsidR="00B94E94" w:rsidRPr="00DC3577" w:rsidRDefault="00B94E94" w:rsidP="00B94E94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7E97E963" w14:textId="77777777" w:rsidR="00B94E94" w:rsidRPr="00DC3577" w:rsidRDefault="00B94E94" w:rsidP="00B94E9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「対象経費」の欄には、その支出が補助金の対象経費に該当する場合は○を、対象経費に該当しない場合は×を、それぞれ記入してください。</w:t>
      </w:r>
    </w:p>
    <w:p w14:paraId="24E18895" w14:textId="77777777" w:rsidR="00B94E94" w:rsidRPr="00DC3577" w:rsidRDefault="00B94E94" w:rsidP="00A81505">
      <w:pPr>
        <w:ind w:right="-2"/>
        <w:rPr>
          <w:rFonts w:asciiTheme="minorEastAsia" w:hAnsiTheme="minorEastAsia"/>
          <w:b/>
        </w:rPr>
      </w:pPr>
    </w:p>
    <w:sectPr w:rsidR="00B94E94" w:rsidRPr="00DC3577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0CC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BF56-282A-4ED0-9E1B-716D26A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86</cp:revision>
  <cp:lastPrinted>2022-01-21T07:59:00Z</cp:lastPrinted>
  <dcterms:created xsi:type="dcterms:W3CDTF">2019-11-13T06:02:00Z</dcterms:created>
  <dcterms:modified xsi:type="dcterms:W3CDTF">2022-02-14T01:00:00Z</dcterms:modified>
</cp:coreProperties>
</file>